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233C4E">
        <w:rPr>
          <w:sz w:val="24"/>
          <w:szCs w:val="24"/>
        </w:rPr>
        <w:t xml:space="preserve">                  </w:t>
      </w:r>
      <w:r w:rsidR="002679B9">
        <w:rPr>
          <w:sz w:val="24"/>
          <w:szCs w:val="24"/>
        </w:rPr>
        <w:t xml:space="preserve">      </w:t>
      </w:r>
      <w:r w:rsidR="000C4FA8" w:rsidRPr="009619AB">
        <w:rPr>
          <w:sz w:val="24"/>
          <w:szCs w:val="24"/>
        </w:rPr>
        <w:t>«</w:t>
      </w:r>
      <w:r w:rsidR="000B2C2C">
        <w:rPr>
          <w:sz w:val="24"/>
          <w:szCs w:val="24"/>
        </w:rPr>
        <w:t>30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2679B9">
        <w:rPr>
          <w:sz w:val="24"/>
          <w:szCs w:val="24"/>
        </w:rPr>
        <w:t>ма</w:t>
      </w:r>
      <w:r w:rsidR="00233C4E">
        <w:rPr>
          <w:sz w:val="24"/>
          <w:szCs w:val="24"/>
        </w:rPr>
        <w:t>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8249F9">
        <w:rPr>
          <w:b/>
          <w:bCs/>
        </w:rPr>
        <w:t>5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94148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AB1D46" w:rsidRPr="00F94148" w:rsidRDefault="00AB1D46" w:rsidP="00F94148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F9414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94148" w:rsidRPr="00F94148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2771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F94148">
              <w:rPr>
                <w:b/>
                <w:bCs/>
                <w:color w:val="000000"/>
                <w:sz w:val="22"/>
                <w:szCs w:val="22"/>
              </w:rPr>
              <w:t xml:space="preserve"> 623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ов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ых участков или аукционов на право заключения догов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ров аренды земельных участков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3370C9">
              <w:rPr>
                <w:bCs/>
                <w:sz w:val="22"/>
                <w:szCs w:val="22"/>
              </w:rPr>
              <w:t>е</w:t>
            </w:r>
            <w:proofErr w:type="gramEnd"/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F94148">
        <w:trPr>
          <w:trHeight w:val="554"/>
        </w:trPr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AB1D46" w:rsidRPr="00F94148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иколаевна тел. (384-56) 2-59-39</w:t>
            </w: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2419E7">
        <w:trPr>
          <w:trHeight w:val="1830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B07308">
              <w:rPr>
                <w:b/>
                <w:sz w:val="22"/>
                <w:szCs w:val="22"/>
              </w:rPr>
              <w:t>27</w:t>
            </w:r>
            <w:r w:rsidR="008249F9">
              <w:rPr>
                <w:b/>
                <w:sz w:val="22"/>
                <w:szCs w:val="22"/>
              </w:rPr>
              <w:t>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B07308">
              <w:rPr>
                <w:b/>
                <w:sz w:val="22"/>
                <w:szCs w:val="22"/>
              </w:rPr>
              <w:t>8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8249F9" w:rsidRPr="008249F9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8249F9" w:rsidRPr="008249F9">
              <w:rPr>
                <w:sz w:val="22"/>
                <w:szCs w:val="22"/>
              </w:rPr>
              <w:t>д</w:t>
            </w:r>
            <w:r w:rsidR="008249F9" w:rsidRPr="008249F9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8249F9" w:rsidRPr="008249F9">
              <w:rPr>
                <w:sz w:val="22"/>
                <w:szCs w:val="22"/>
              </w:rPr>
              <w:t>Полысаевский</w:t>
            </w:r>
            <w:proofErr w:type="spellEnd"/>
            <w:r w:rsidR="008249F9" w:rsidRPr="008249F9">
              <w:rPr>
                <w:sz w:val="22"/>
                <w:szCs w:val="22"/>
              </w:rPr>
              <w:t>, город Полысаево, территория Гаражная площадка 34, ряд 3-й, земельный участок 4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B07308">
              <w:rPr>
                <w:b/>
                <w:sz w:val="22"/>
                <w:szCs w:val="22"/>
              </w:rPr>
              <w:t>гаражного назначения</w:t>
            </w:r>
            <w:r w:rsidRPr="003370C9">
              <w:rPr>
                <w:b/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147F93" w:rsidP="00147F9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14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5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47F93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147F93">
              <w:rPr>
                <w:b/>
                <w:bCs/>
                <w:sz w:val="22"/>
                <w:szCs w:val="22"/>
              </w:rPr>
              <w:t>888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147F93">
              <w:rPr>
                <w:b/>
                <w:bCs/>
                <w:sz w:val="22"/>
                <w:szCs w:val="22"/>
              </w:rPr>
              <w:t>4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3400D">
            <w:pPr>
              <w:widowControl w:val="0"/>
              <w:spacing w:line="276" w:lineRule="auto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147F93">
              <w:rPr>
                <w:b/>
                <w:sz w:val="22"/>
                <w:szCs w:val="22"/>
              </w:rPr>
              <w:t>5922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147F93">
              <w:rPr>
                <w:b/>
                <w:sz w:val="22"/>
                <w:szCs w:val="22"/>
              </w:rPr>
              <w:t>91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0B2C2C">
              <w:rPr>
                <w:b/>
                <w:sz w:val="23"/>
                <w:szCs w:val="23"/>
              </w:rPr>
              <w:t>30</w:t>
            </w:r>
            <w:r w:rsidR="002679B9">
              <w:rPr>
                <w:b/>
                <w:sz w:val="23"/>
                <w:szCs w:val="23"/>
              </w:rPr>
              <w:t xml:space="preserve">.05.2023 по </w:t>
            </w:r>
            <w:r w:rsidR="000B2C2C">
              <w:rPr>
                <w:b/>
                <w:sz w:val="23"/>
                <w:szCs w:val="23"/>
              </w:rPr>
              <w:t>28</w:t>
            </w:r>
            <w:r w:rsidR="002679B9">
              <w:rPr>
                <w:b/>
                <w:sz w:val="23"/>
                <w:szCs w:val="23"/>
              </w:rPr>
              <w:t>.0</w:t>
            </w:r>
            <w:r w:rsidR="000B2C2C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0B2C2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0B2C2C">
              <w:rPr>
                <w:b/>
                <w:sz w:val="22"/>
                <w:szCs w:val="22"/>
                <w:u w:val="single"/>
              </w:rPr>
              <w:t>Назначение платежа: «задаток на участие в аукционе № 0</w:t>
            </w:r>
            <w:r w:rsidR="00147F93" w:rsidRPr="000B2C2C">
              <w:rPr>
                <w:b/>
                <w:sz w:val="22"/>
                <w:szCs w:val="22"/>
                <w:u w:val="single"/>
              </w:rPr>
              <w:t>5</w:t>
            </w:r>
            <w:r w:rsidRPr="000B2C2C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0B2C2C" w:rsidRPr="000B2C2C">
              <w:rPr>
                <w:b/>
                <w:sz w:val="22"/>
                <w:szCs w:val="22"/>
                <w:u w:val="single"/>
              </w:rPr>
              <w:t>30</w:t>
            </w:r>
            <w:r w:rsidR="002679B9" w:rsidRPr="000B2C2C">
              <w:rPr>
                <w:b/>
                <w:sz w:val="22"/>
                <w:szCs w:val="22"/>
                <w:u w:val="single"/>
              </w:rPr>
              <w:t>.</w:t>
            </w:r>
            <w:r w:rsidR="002679B9">
              <w:rPr>
                <w:b/>
                <w:sz w:val="22"/>
                <w:szCs w:val="22"/>
                <w:u w:val="single"/>
              </w:rPr>
              <w:t>06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147F93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-1-3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ражного на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147F93">
              <w:rPr>
                <w:color w:val="000000"/>
                <w:sz w:val="22"/>
                <w:szCs w:val="22"/>
              </w:rPr>
              <w:t>18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. до </w:t>
            </w:r>
            <w:r w:rsidR="00147F93">
              <w:rPr>
                <w:color w:val="000000"/>
                <w:sz w:val="22"/>
                <w:szCs w:val="22"/>
              </w:rPr>
              <w:t>80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147F93" w:rsidP="00147F93">
            <w:pPr>
              <w:jc w:val="both"/>
              <w:rPr>
                <w:sz w:val="22"/>
                <w:szCs w:val="22"/>
              </w:rPr>
            </w:pPr>
            <w:r w:rsidRPr="00147F93">
              <w:rPr>
                <w:sz w:val="22"/>
                <w:szCs w:val="22"/>
              </w:rPr>
              <w:t>На участке с кадастровым номером 42:38:0101001:2127</w:t>
            </w:r>
            <w:r>
              <w:rPr>
                <w:sz w:val="22"/>
                <w:szCs w:val="22"/>
              </w:rPr>
              <w:t>6</w:t>
            </w:r>
            <w:r w:rsidRPr="00147F93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27CB1">
        <w:trPr>
          <w:trHeight w:val="499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</w:t>
            </w:r>
            <w:proofErr w:type="gramStart"/>
            <w:r w:rsidR="002D016D" w:rsidRPr="003370C9">
              <w:rPr>
                <w:b/>
                <w:color w:val="000000"/>
                <w:sz w:val="22"/>
                <w:szCs w:val="22"/>
              </w:rPr>
              <w:t>я</w:t>
            </w:r>
            <w:r w:rsidRPr="00641007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641007">
              <w:rPr>
                <w:b/>
                <w:color w:val="000000"/>
                <w:sz w:val="22"/>
                <w:szCs w:val="22"/>
              </w:rPr>
              <w:t>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3370C9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641007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641007">
              <w:rPr>
                <w:b/>
                <w:color w:val="000000"/>
                <w:sz w:val="22"/>
                <w:szCs w:val="22"/>
              </w:rPr>
              <w:t>ОАО «Северо-Кузбасская энергет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ческая компания» № ОТП исх. 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/</w:t>
            </w:r>
            <w:r w:rsidR="004E3F5A">
              <w:rPr>
                <w:b/>
                <w:color w:val="000000"/>
                <w:sz w:val="22"/>
                <w:szCs w:val="22"/>
              </w:rPr>
              <w:t>0</w:t>
            </w:r>
            <w:r w:rsidR="0051773E">
              <w:rPr>
                <w:b/>
                <w:color w:val="000000"/>
                <w:sz w:val="22"/>
                <w:szCs w:val="22"/>
              </w:rPr>
              <w:t>653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4E3F5A">
              <w:rPr>
                <w:b/>
                <w:color w:val="000000"/>
                <w:sz w:val="22"/>
                <w:szCs w:val="22"/>
              </w:rPr>
              <w:t>1</w:t>
            </w:r>
            <w:r w:rsidR="0051773E">
              <w:rPr>
                <w:b/>
                <w:color w:val="000000"/>
                <w:sz w:val="22"/>
                <w:szCs w:val="22"/>
              </w:rPr>
              <w:t>7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0</w:t>
            </w:r>
            <w:r w:rsidR="0051773E">
              <w:rPr>
                <w:b/>
                <w:color w:val="000000"/>
                <w:sz w:val="22"/>
                <w:szCs w:val="22"/>
              </w:rPr>
              <w:t>5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.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sz w:val="22"/>
                <w:szCs w:val="22"/>
              </w:rPr>
            </w:pPr>
            <w:r w:rsidRPr="00264CA6">
              <w:rPr>
                <w:b/>
                <w:sz w:val="22"/>
                <w:szCs w:val="22"/>
              </w:rPr>
              <w:t>Водоснабжение: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доснабжен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ъект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08мм (сталь) в точке А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08мм – 2,0 кгс/см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165368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F94148">
        <w:trPr>
          <w:trHeight w:val="2909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626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2626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0B2C2C">
              <w:rPr>
                <w:b/>
                <w:sz w:val="23"/>
                <w:szCs w:val="23"/>
              </w:rPr>
              <w:t>30</w:t>
            </w:r>
            <w:r w:rsidR="002679B9">
              <w:rPr>
                <w:b/>
                <w:sz w:val="23"/>
                <w:szCs w:val="23"/>
              </w:rPr>
              <w:t xml:space="preserve">.05.2023 по </w:t>
            </w:r>
            <w:r w:rsidR="000B2C2C">
              <w:rPr>
                <w:b/>
                <w:sz w:val="23"/>
                <w:szCs w:val="23"/>
              </w:rPr>
              <w:t>28</w:t>
            </w:r>
            <w:r w:rsidR="002679B9">
              <w:rPr>
                <w:b/>
                <w:sz w:val="23"/>
                <w:szCs w:val="23"/>
              </w:rPr>
              <w:t>.0</w:t>
            </w:r>
            <w:r w:rsidR="000B2C2C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2626CA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94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0B2C2C" w:rsidP="002626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2679B9">
              <w:rPr>
                <w:b/>
                <w:bCs/>
                <w:color w:val="000000"/>
                <w:sz w:val="22"/>
                <w:szCs w:val="22"/>
              </w:rPr>
              <w:t>.06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0B2C2C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2679B9">
              <w:rPr>
                <w:b/>
                <w:color w:val="000000"/>
                <w:sz w:val="22"/>
                <w:szCs w:val="22"/>
              </w:rPr>
              <w:t>.06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2419E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0337B7" w:rsidRPr="0035744B" w:rsidRDefault="00DE69BB" w:rsidP="0035744B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35744B" w:rsidRDefault="0035744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733E7B" w:rsidRDefault="00733E7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09501A" w:rsidRDefault="0035744B" w:rsidP="00733E7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33E7B" w:rsidRPr="00733E7B" w:rsidRDefault="00733E7B" w:rsidP="00733E7B">
      <w:pPr>
        <w:suppressAutoHyphens/>
        <w:ind w:firstLine="567"/>
        <w:jc w:val="both"/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</w:t>
      </w:r>
      <w:proofErr w:type="gramStart"/>
      <w:r w:rsidRPr="00456548">
        <w:t xml:space="preserve">на участие в </w:t>
      </w:r>
      <w:r w:rsidR="0056044B">
        <w:t>а</w:t>
      </w:r>
      <w:r w:rsidRPr="00456548">
        <w:t>укционе по установленной форме с указанием банковских реквизитов счета для возврата</w:t>
      </w:r>
      <w:proofErr w:type="gramEnd"/>
      <w:r w:rsidRPr="00456548">
        <w:t xml:space="preserve">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зменение заявки допускается только путем подачи претендентом новой заявки в сроки, установленные в информационном сообщении о проведен</w:t>
      </w:r>
      <w:proofErr w:type="gramStart"/>
      <w:r w:rsidRPr="00830039">
        <w:t xml:space="preserve">ии </w:t>
      </w:r>
      <w:r w:rsidR="0056044B">
        <w:t>а</w:t>
      </w:r>
      <w:r w:rsidRPr="00830039">
        <w:t>у</w:t>
      </w:r>
      <w:proofErr w:type="gramEnd"/>
      <w:r w:rsidRPr="00830039">
        <w:t>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B348A" w:rsidRDefault="0035744B" w:rsidP="000B2C2C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F94148" w:rsidRPr="00830039" w:rsidRDefault="00F94148" w:rsidP="000B2C2C">
      <w:pPr>
        <w:autoSpaceDE w:val="0"/>
        <w:autoSpaceDN w:val="0"/>
        <w:adjustRightInd w:val="0"/>
        <w:ind w:firstLine="567"/>
        <w:jc w:val="both"/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>в сумме, указанной в извещении о проведен</w:t>
      </w:r>
      <w:proofErr w:type="gramStart"/>
      <w:r w:rsidRPr="00F40C33">
        <w:rPr>
          <w:bCs/>
        </w:rPr>
        <w:t xml:space="preserve">ии </w:t>
      </w:r>
      <w:r w:rsidR="0056044B">
        <w:rPr>
          <w:bCs/>
        </w:rPr>
        <w:t>а</w:t>
      </w:r>
      <w:r w:rsidRPr="00F40C33">
        <w:rPr>
          <w:bCs/>
        </w:rPr>
        <w:t>у</w:t>
      </w:r>
      <w:proofErr w:type="gramEnd"/>
      <w:r w:rsidRPr="00F40C33">
        <w:rPr>
          <w:bCs/>
        </w:rPr>
        <w:t xml:space="preserve">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</w:t>
      </w:r>
      <w:proofErr w:type="gramStart"/>
      <w:r w:rsidRPr="00B734E7">
        <w:rPr>
          <w:b/>
        </w:rPr>
        <w:t xml:space="preserve">считаться ошибочно перечисленными денежными средствами и </w:t>
      </w:r>
      <w:r>
        <w:rPr>
          <w:b/>
        </w:rPr>
        <w:t>возвращены</w:t>
      </w:r>
      <w:proofErr w:type="gramEnd"/>
      <w:r>
        <w:rPr>
          <w:b/>
        </w:rPr>
        <w:t xml:space="preserve">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proofErr w:type="gramStart"/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>укциона</w:t>
      </w:r>
      <w:proofErr w:type="gramEnd"/>
      <w:r w:rsidR="00E22F69" w:rsidRPr="00A2701F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4643DE" w:rsidRDefault="00E22F69" w:rsidP="00733E7B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733E7B" w:rsidRPr="00733E7B" w:rsidRDefault="00733E7B" w:rsidP="00733E7B">
      <w:pPr>
        <w:jc w:val="both"/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>укционе</w:t>
      </w:r>
      <w:proofErr w:type="gramEnd"/>
      <w:r>
        <w:t xml:space="preserve">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F00E95" w:rsidRDefault="00011BCF" w:rsidP="00733E7B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9619AB">
      <w:pPr>
        <w:autoSpaceDE w:val="0"/>
        <w:autoSpaceDN w:val="0"/>
        <w:adjustRightInd w:val="0"/>
        <w:ind w:firstLine="567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 xml:space="preserve">рон такого договора. </w:t>
      </w:r>
      <w:proofErr w:type="gramStart"/>
      <w:r w:rsidR="00227B97">
        <w:t>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  <w:proofErr w:type="gramEnd"/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</w:t>
      </w:r>
      <w:proofErr w:type="gramStart"/>
      <w:r>
        <w:t>,</w:t>
      </w:r>
      <w:proofErr w:type="gramEnd"/>
      <w:r>
        <w:t xml:space="preserve">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>В случае</w:t>
      </w:r>
      <w:proofErr w:type="gramStart"/>
      <w:r w:rsidR="00227B97">
        <w:t>,</w:t>
      </w:r>
      <w:proofErr w:type="gramEnd"/>
      <w:r w:rsidR="00227B97">
        <w:t xml:space="preserve">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0B2C2C" w:rsidRDefault="000B2C2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0B2C2C" w:rsidRDefault="000B2C2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0B2C2C" w:rsidRDefault="000B2C2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8A5988" w:rsidRDefault="008A5988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147F93">
        <w:rPr>
          <w:b/>
          <w:bCs/>
        </w:rPr>
        <w:t>5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147F93">
        <w:rPr>
          <w:rFonts w:cs="Courier New"/>
          <w:b/>
        </w:rPr>
        <w:t>8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147F93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147F93">
        <w:rPr>
          <w:rFonts w:cs="Courier New"/>
          <w:b/>
        </w:rPr>
        <w:t>27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147F93" w:rsidRPr="00147F93">
        <w:t xml:space="preserve">Российская Федерация, Кемеровская область - Кузбасс, городской округ </w:t>
      </w:r>
      <w:proofErr w:type="spellStart"/>
      <w:r w:rsidR="00147F93" w:rsidRPr="00147F93">
        <w:t>Полысаевский</w:t>
      </w:r>
      <w:proofErr w:type="spellEnd"/>
      <w:r w:rsidR="00147F93" w:rsidRPr="00147F93">
        <w:t>, город Полысаево, территория Гаражная площадка 34, ряд 3-й, земельный участок 4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147F93">
        <w:rPr>
          <w:b/>
        </w:rPr>
        <w:t>ы</w:t>
      </w:r>
      <w:r w:rsidR="005C7F1A">
        <w:rPr>
          <w:b/>
        </w:rPr>
        <w:t xml:space="preserve"> </w:t>
      </w:r>
      <w:r w:rsidR="00147F93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427717">
            <w:pPr>
              <w:tabs>
                <w:tab w:val="left" w:pos="1401"/>
                <w:tab w:val="left" w:pos="3129"/>
              </w:tabs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 xml:space="preserve">06.04.2023 № 06/1- </w:t>
      </w:r>
      <w:proofErr w:type="spellStart"/>
      <w:r w:rsidR="00C9058E" w:rsidRPr="00C9058E">
        <w:rPr>
          <w:lang w:bidi="ml-IN"/>
        </w:rPr>
        <w:t>мк</w:t>
      </w:r>
      <w:proofErr w:type="spellEnd"/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. 39.12 Земельного кодекса РФ</w:t>
      </w:r>
      <w:proofErr w:type="gramEnd"/>
      <w:r w:rsidR="00495FC8" w:rsidRPr="00495FC8">
        <w:t xml:space="preserve">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147F93" w:rsidRPr="00147F93" w:rsidRDefault="00012B01" w:rsidP="00147F93">
      <w:pPr>
        <w:suppressAutoHyphens/>
        <w:ind w:firstLine="567"/>
        <w:jc w:val="both"/>
      </w:pPr>
      <w:r w:rsidRPr="00012B01">
        <w:t xml:space="preserve">1.1. Арендодатель предоставляет, а Арендатор принимает во временное возмездное владение и пользование земельный участок в границах, </w:t>
      </w:r>
      <w:r w:rsidR="00147F93" w:rsidRPr="00147F93">
        <w:t xml:space="preserve">указанных в </w:t>
      </w:r>
      <w:r w:rsidR="00147F93" w:rsidRPr="00147F93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 (далее-Участок)</w:t>
      </w:r>
      <w:r w:rsidR="00147F93" w:rsidRPr="00147F93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147F93" w:rsidRPr="00147F93" w:rsidRDefault="00147F93" w:rsidP="00147F93">
      <w:pPr>
        <w:suppressAutoHyphens/>
        <w:ind w:firstLine="567"/>
        <w:jc w:val="both"/>
      </w:pPr>
      <w:r w:rsidRPr="00147F93">
        <w:t xml:space="preserve">кадастровый номер: </w:t>
      </w:r>
      <w:r w:rsidRPr="00147F93">
        <w:rPr>
          <w:b/>
        </w:rPr>
        <w:t>42:38:0101001:21276;</w:t>
      </w:r>
    </w:p>
    <w:p w:rsidR="00147F93" w:rsidRPr="00147F93" w:rsidRDefault="00147F93" w:rsidP="00147F93">
      <w:pPr>
        <w:autoSpaceDE w:val="0"/>
        <w:autoSpaceDN w:val="0"/>
        <w:adjustRightInd w:val="0"/>
        <w:ind w:left="567"/>
        <w:jc w:val="both"/>
        <w:rPr>
          <w:b/>
        </w:rPr>
      </w:pPr>
      <w:r w:rsidRPr="00147F93">
        <w:t xml:space="preserve">адрес: </w:t>
      </w:r>
      <w:r w:rsidRPr="00147F93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>
        <w:rPr>
          <w:color w:val="000000"/>
          <w:shd w:val="clear" w:color="auto" w:fill="F8F9FA"/>
        </w:rPr>
        <w:t xml:space="preserve">                   </w:t>
      </w:r>
      <w:proofErr w:type="spellStart"/>
      <w:r w:rsidRPr="00147F93">
        <w:rPr>
          <w:color w:val="000000"/>
          <w:shd w:val="clear" w:color="auto" w:fill="F8F9FA"/>
        </w:rPr>
        <w:t>Полысаевский</w:t>
      </w:r>
      <w:proofErr w:type="spellEnd"/>
      <w:r w:rsidRPr="00147F93">
        <w:rPr>
          <w:color w:val="000000"/>
          <w:shd w:val="clear" w:color="auto" w:fill="F8F9FA"/>
        </w:rPr>
        <w:t>, город Полысаево, территория Гаражная площадка 34, ряд 3-й, земельный участок 4</w:t>
      </w:r>
      <w:r w:rsidRPr="00147F93">
        <w:rPr>
          <w:b/>
        </w:rPr>
        <w:t xml:space="preserve">; </w:t>
      </w:r>
    </w:p>
    <w:p w:rsidR="00147F93" w:rsidRPr="00147F93" w:rsidRDefault="00147F93" w:rsidP="00147F93">
      <w:pPr>
        <w:autoSpaceDE w:val="0"/>
        <w:autoSpaceDN w:val="0"/>
        <w:adjustRightInd w:val="0"/>
        <w:ind w:left="567" w:hanging="851"/>
        <w:jc w:val="both"/>
      </w:pPr>
      <w:r w:rsidRPr="00147F93">
        <w:t xml:space="preserve">             </w:t>
      </w:r>
      <w:r>
        <w:t xml:space="preserve"> </w:t>
      </w:r>
      <w:r w:rsidRPr="00147F93">
        <w:t xml:space="preserve">площадь: </w:t>
      </w:r>
      <w:r w:rsidRPr="00147F93">
        <w:rPr>
          <w:b/>
        </w:rPr>
        <w:t xml:space="preserve">80 </w:t>
      </w:r>
      <w:proofErr w:type="spellStart"/>
      <w:r w:rsidRPr="00147F93">
        <w:t>кв.м</w:t>
      </w:r>
      <w:proofErr w:type="spellEnd"/>
      <w:r w:rsidRPr="00147F93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827750" w:rsidRPr="00827750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4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5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Pr="00012B01">
        <w:rPr>
          <w:b/>
        </w:rPr>
        <w:t>с</w:t>
      </w:r>
      <w:proofErr w:type="gramEnd"/>
      <w:r w:rsidRPr="00012B01">
        <w:rPr>
          <w:b/>
        </w:rPr>
        <w:t>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76C0C" w:rsidRPr="00F76C0C" w:rsidRDefault="00F76C0C" w:rsidP="00147F93">
      <w:pPr>
        <w:ind w:firstLine="567"/>
        <w:jc w:val="both"/>
      </w:pPr>
      <w:r w:rsidRPr="00F76C0C">
        <w:t xml:space="preserve">3.1. </w:t>
      </w:r>
      <w:r w:rsidRPr="00495FC8">
        <w:t>Арендная плата по Договору составляет</w:t>
      </w:r>
      <w:r w:rsidRPr="00F76C0C">
        <w:t xml:space="preserve"> _______ руб._____ 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в</w:t>
      </w:r>
      <w:proofErr w:type="gramEnd"/>
      <w:r w:rsidRPr="00F76C0C">
        <w:t xml:space="preserve"> год, размер арендной платы в месяц составляет _____руб._____ коп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2. Задаток, ранее внесенный в размере </w:t>
      </w:r>
      <w:r w:rsidRPr="00F76C0C">
        <w:rPr>
          <w:b/>
        </w:rPr>
        <w:t xml:space="preserve">______ </w:t>
      </w:r>
      <w:proofErr w:type="spellStart"/>
      <w:r w:rsidRPr="00F76C0C">
        <w:t>руб</w:t>
      </w:r>
      <w:proofErr w:type="spellEnd"/>
      <w:r w:rsidRPr="00F76C0C">
        <w:t>._____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з</w:t>
      </w:r>
      <w:proofErr w:type="gramEnd"/>
      <w:r w:rsidRPr="00F76C0C">
        <w:t>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 xml:space="preserve">изводится по договору аренды земельного </w:t>
      </w:r>
      <w:r w:rsidR="0081763E">
        <w:t>У</w:t>
      </w:r>
      <w:r w:rsidRPr="00012B01">
        <w:t xml:space="preserve">частка, заключенного с комитетом по управлению му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д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 xml:space="preserve">4.1.1.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 xml:space="preserve">4.2.1. 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2.4. Уведомлять органы, осуществляющие государственный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 xml:space="preserve">4.3.2. Использовать Участок в соответствии с требованиями о его целевом использовании, </w:t>
      </w:r>
      <w:proofErr w:type="gramStart"/>
      <w:r w:rsidRPr="00012B01">
        <w:t>определенным</w:t>
      </w:r>
      <w:proofErr w:type="gramEnd"/>
      <w:r w:rsidRPr="00012B01">
        <w:t xml:space="preserve">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</w:t>
      </w:r>
      <w:proofErr w:type="gramStart"/>
      <w:r w:rsidRPr="00012B01">
        <w:t>с даты</w:t>
      </w:r>
      <w:proofErr w:type="gramEnd"/>
      <w:r w:rsidRPr="00012B01">
        <w:t xml:space="preserve">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</w:t>
      </w:r>
      <w:proofErr w:type="gramStart"/>
      <w:r w:rsidRPr="00012B01"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</w:t>
      </w:r>
      <w:r w:rsidR="0081763E">
        <w:t>У</w:t>
      </w:r>
      <w:r w:rsidRPr="00012B01">
        <w:t>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lastRenderedPageBreak/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</w:t>
      </w:r>
      <w:r w:rsidR="0081763E">
        <w:t>У</w:t>
      </w:r>
      <w:r w:rsidRPr="00012B01">
        <w:t>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1. Не нарушать права и законные интересы иных правообладателей земельных участков, прилегающих к арендуемому </w:t>
      </w:r>
      <w:r w:rsidR="0081763E">
        <w:t>У</w:t>
      </w:r>
      <w:r w:rsidRPr="00012B01">
        <w:t>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2. Устранить за свой счет недостатки земельного </w:t>
      </w:r>
      <w:r w:rsidR="0081763E">
        <w:t>У</w:t>
      </w:r>
      <w:r w:rsidRPr="00012B01">
        <w:t>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</w:t>
      </w:r>
      <w:proofErr w:type="gramStart"/>
      <w:r w:rsidRPr="00012B01">
        <w:t>,</w:t>
      </w:r>
      <w:proofErr w:type="gramEnd"/>
      <w:r w:rsidRPr="00012B01">
        <w:t xml:space="preserve">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4.1. На компенсацию убытков, включая упущенную выгоду, при изъятии земельного </w:t>
      </w:r>
      <w:r w:rsidR="0081763E">
        <w:t>У</w:t>
      </w:r>
      <w:r w:rsidRPr="00012B01">
        <w:t>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  <w:r w:rsidR="0081763E">
        <w:t>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</w:t>
      </w:r>
      <w:r w:rsidRPr="00012B01">
        <w:lastRenderedPageBreak/>
        <w:t>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proofErr w:type="gramStart"/>
      <w:r w:rsidRPr="00012B01">
        <w:t>Договор</w:t>
      </w:r>
      <w:proofErr w:type="gramEnd"/>
      <w:r w:rsidRPr="00012B01">
        <w:t xml:space="preserve">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</w:t>
      </w:r>
      <w:r w:rsidR="0081763E">
        <w:t>У</w:t>
      </w:r>
      <w:r w:rsidRPr="00012B01">
        <w:t>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</w:t>
      </w:r>
      <w:proofErr w:type="gramStart"/>
      <w:r w:rsidR="0081763E">
        <w:rPr>
          <w:color w:val="000000"/>
        </w:rPr>
        <w:t>У</w:t>
      </w:r>
      <w:r w:rsidRPr="00012B01">
        <w:rPr>
          <w:color w:val="000000"/>
        </w:rPr>
        <w:t>частка</w:t>
      </w:r>
      <w:proofErr w:type="gramEnd"/>
      <w:r w:rsidRPr="00012B01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C037B1" w:rsidRDefault="00C037B1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C6E29" w:rsidRDefault="003C6E29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94148" w:rsidRDefault="00F9414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bookmarkStart w:id="1" w:name="_GoBack"/>
      <w:bookmarkEnd w:id="1"/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>, действующего на основании распор</w:t>
      </w:r>
      <w:r w:rsidR="00C037B1" w:rsidRPr="00C037B1">
        <w:rPr>
          <w:lang w:bidi="ml-IN"/>
        </w:rPr>
        <w:t>я</w:t>
      </w:r>
      <w:r w:rsidR="00C037B1" w:rsidRPr="00C037B1">
        <w:rPr>
          <w:lang w:bidi="ml-IN"/>
        </w:rPr>
        <w:t xml:space="preserve">жения администрации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>06.04.2023 № 06/1- мк</w:t>
      </w:r>
      <w:r w:rsidR="00C037B1" w:rsidRPr="00C037B1">
        <w:rPr>
          <w:lang w:bidi="ml-IN"/>
        </w:rPr>
        <w:t xml:space="preserve"> и Положения о комитете,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>с одной стороны, передал, а  ____________________, имен</w:t>
      </w:r>
      <w:r w:rsidR="00147F93">
        <w:t xml:space="preserve">уемый в дальнейшем «Арендатор», в </w:t>
      </w:r>
      <w:r w:rsidR="00495FC8" w:rsidRPr="00495FC8">
        <w:t xml:space="preserve">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>ны,  принял во временное воз</w:t>
      </w:r>
      <w:r w:rsidR="00147F93">
        <w:t>мездное владение и пользование</w:t>
      </w:r>
      <w:proofErr w:type="gramEnd"/>
      <w:r w:rsidR="00147F93">
        <w:t xml:space="preserve"> </w:t>
      </w:r>
      <w:r w:rsidR="00147F93" w:rsidRPr="00147F93">
        <w:t>на условиях Договора от «___»________20__г. № ____  Участок в границах, указанных в сведен</w:t>
      </w:r>
      <w:r w:rsidR="00147F93" w:rsidRPr="00147F93">
        <w:rPr>
          <w:color w:val="000000"/>
        </w:rPr>
        <w:t xml:space="preserve">иях выписки </w:t>
      </w:r>
      <w:r w:rsidR="00147F93" w:rsidRPr="00147F93">
        <w:t xml:space="preserve">об основных характеристиках </w:t>
      </w:r>
      <w:r w:rsidR="00147F93" w:rsidRPr="00147F93">
        <w:rPr>
          <w:color w:val="000000"/>
        </w:rPr>
        <w:t>и зарегистрированных правах на объект недвижимости (земельный участок)</w:t>
      </w:r>
      <w:r w:rsidR="00147F93" w:rsidRPr="00147F93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9619AB" w:rsidRPr="00012B01" w:rsidRDefault="009619AB" w:rsidP="009619AB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827750" w:rsidRPr="00147F93" w:rsidRDefault="00827750" w:rsidP="00827750">
      <w:pPr>
        <w:suppressAutoHyphens/>
        <w:ind w:firstLine="567"/>
        <w:jc w:val="both"/>
      </w:pPr>
      <w:r w:rsidRPr="00147F93">
        <w:t xml:space="preserve">кадастровый номер: </w:t>
      </w:r>
      <w:r w:rsidRPr="00147F93">
        <w:rPr>
          <w:b/>
        </w:rPr>
        <w:t>42:38:0101001:21276;</w:t>
      </w:r>
    </w:p>
    <w:p w:rsidR="00827750" w:rsidRPr="00147F93" w:rsidRDefault="00827750" w:rsidP="00827750">
      <w:pPr>
        <w:autoSpaceDE w:val="0"/>
        <w:autoSpaceDN w:val="0"/>
        <w:adjustRightInd w:val="0"/>
        <w:ind w:left="567"/>
        <w:jc w:val="both"/>
        <w:rPr>
          <w:b/>
        </w:rPr>
      </w:pPr>
      <w:r w:rsidRPr="00147F93">
        <w:t xml:space="preserve">адрес: </w:t>
      </w:r>
      <w:r w:rsidRPr="00147F93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>
        <w:rPr>
          <w:color w:val="000000"/>
          <w:shd w:val="clear" w:color="auto" w:fill="F8F9FA"/>
        </w:rPr>
        <w:t xml:space="preserve">                   </w:t>
      </w:r>
      <w:proofErr w:type="spellStart"/>
      <w:r w:rsidRPr="00147F93">
        <w:rPr>
          <w:color w:val="000000"/>
          <w:shd w:val="clear" w:color="auto" w:fill="F8F9FA"/>
        </w:rPr>
        <w:t>Полысаевский</w:t>
      </w:r>
      <w:proofErr w:type="spellEnd"/>
      <w:r w:rsidRPr="00147F93">
        <w:rPr>
          <w:color w:val="000000"/>
          <w:shd w:val="clear" w:color="auto" w:fill="F8F9FA"/>
        </w:rPr>
        <w:t>, город Полысаево, территория Гаражная площадка 34, ряд 3-й, земельный участок 4</w:t>
      </w:r>
      <w:r w:rsidRPr="00147F93">
        <w:rPr>
          <w:b/>
        </w:rPr>
        <w:t xml:space="preserve">; </w:t>
      </w:r>
    </w:p>
    <w:p w:rsidR="00827750" w:rsidRPr="00147F93" w:rsidRDefault="00827750" w:rsidP="00827750">
      <w:pPr>
        <w:autoSpaceDE w:val="0"/>
        <w:autoSpaceDN w:val="0"/>
        <w:adjustRightInd w:val="0"/>
        <w:ind w:left="567" w:hanging="851"/>
        <w:jc w:val="both"/>
      </w:pPr>
      <w:r w:rsidRPr="00147F93">
        <w:t xml:space="preserve">             </w:t>
      </w:r>
      <w:r>
        <w:t xml:space="preserve"> </w:t>
      </w:r>
      <w:r w:rsidRPr="00147F93">
        <w:t xml:space="preserve">площадь: </w:t>
      </w:r>
      <w:r w:rsidRPr="00147F93">
        <w:rPr>
          <w:b/>
        </w:rPr>
        <w:t xml:space="preserve">80 </w:t>
      </w:r>
      <w:proofErr w:type="spellStart"/>
      <w:r w:rsidRPr="00147F93">
        <w:t>кв.м</w:t>
      </w:r>
      <w:proofErr w:type="spellEnd"/>
      <w:r w:rsidRPr="00147F93">
        <w:t>.;</w:t>
      </w:r>
    </w:p>
    <w:p w:rsidR="009619AB" w:rsidRPr="00012B01" w:rsidRDefault="00827750" w:rsidP="00827750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827750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AE55EF" w:rsidRPr="00375E45" w:rsidRDefault="00AE55EF" w:rsidP="00AE55EF">
      <w:pPr>
        <w:rPr>
          <w:sz w:val="28"/>
          <w:szCs w:val="28"/>
          <w:lang w:val="en-US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4A4F62" w:rsidRDefault="004A4F62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  <w:r w:rsidRPr="00BA4193">
        <w:rPr>
          <w:noProof/>
          <w:sz w:val="28"/>
          <w:szCs w:val="28"/>
        </w:rPr>
        <w:drawing>
          <wp:inline distT="0" distB="0" distL="0" distR="0" wp14:anchorId="2ABCDD09" wp14:editId="6644A922">
            <wp:extent cx="5915851" cy="62492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Pr="00BA4193" w:rsidRDefault="00BA4193" w:rsidP="00375E45">
      <w:pPr>
        <w:rPr>
          <w:sz w:val="28"/>
          <w:szCs w:val="28"/>
        </w:rPr>
      </w:pPr>
      <w:r w:rsidRPr="00BA4193">
        <w:rPr>
          <w:noProof/>
          <w:sz w:val="28"/>
          <w:szCs w:val="28"/>
        </w:rPr>
        <w:lastRenderedPageBreak/>
        <w:drawing>
          <wp:inline distT="0" distB="0" distL="0" distR="0" wp14:anchorId="4C36C751" wp14:editId="67D47F53">
            <wp:extent cx="5839640" cy="452500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193" w:rsidRPr="00BA4193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E8" w:rsidRDefault="001F5EE8" w:rsidP="00DD6979">
      <w:pPr>
        <w:pStyle w:val="a3"/>
      </w:pPr>
      <w:r>
        <w:separator/>
      </w:r>
    </w:p>
  </w:endnote>
  <w:endnote w:type="continuationSeparator" w:id="0">
    <w:p w:rsidR="001F5EE8" w:rsidRDefault="001F5EE8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3" w:rsidRDefault="00147F93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147F93" w:rsidRDefault="00147F93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3" w:rsidRPr="008E5457" w:rsidRDefault="00147F93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E8" w:rsidRDefault="001F5EE8" w:rsidP="00DD6979">
      <w:pPr>
        <w:pStyle w:val="a3"/>
      </w:pPr>
      <w:r>
        <w:separator/>
      </w:r>
    </w:p>
  </w:footnote>
  <w:footnote w:type="continuationSeparator" w:id="0">
    <w:p w:rsidR="001F5EE8" w:rsidRDefault="001F5EE8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2C2C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327F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378D3"/>
    <w:rsid w:val="00140217"/>
    <w:rsid w:val="001404FC"/>
    <w:rsid w:val="001406F6"/>
    <w:rsid w:val="0014099E"/>
    <w:rsid w:val="001420E6"/>
    <w:rsid w:val="00142CD8"/>
    <w:rsid w:val="001433A3"/>
    <w:rsid w:val="001444B2"/>
    <w:rsid w:val="00144747"/>
    <w:rsid w:val="001464F5"/>
    <w:rsid w:val="00147E72"/>
    <w:rsid w:val="00147F93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5368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5EE8"/>
    <w:rsid w:val="001F66D3"/>
    <w:rsid w:val="001F752B"/>
    <w:rsid w:val="001F7F7E"/>
    <w:rsid w:val="0020076F"/>
    <w:rsid w:val="002010E1"/>
    <w:rsid w:val="002030D5"/>
    <w:rsid w:val="00203E0A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A5E"/>
    <w:rsid w:val="0024515E"/>
    <w:rsid w:val="002456B9"/>
    <w:rsid w:val="00245CF9"/>
    <w:rsid w:val="00245F11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26CA"/>
    <w:rsid w:val="002639F3"/>
    <w:rsid w:val="00264CA6"/>
    <w:rsid w:val="002657F3"/>
    <w:rsid w:val="002658F6"/>
    <w:rsid w:val="00265B92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E29"/>
    <w:rsid w:val="003C6F75"/>
    <w:rsid w:val="003C7B8D"/>
    <w:rsid w:val="003C7DEA"/>
    <w:rsid w:val="003D044E"/>
    <w:rsid w:val="003D086A"/>
    <w:rsid w:val="003D1202"/>
    <w:rsid w:val="003D1423"/>
    <w:rsid w:val="003D1CF9"/>
    <w:rsid w:val="003D26DE"/>
    <w:rsid w:val="003D2B10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6325"/>
    <w:rsid w:val="00416BE9"/>
    <w:rsid w:val="004177CA"/>
    <w:rsid w:val="00417BED"/>
    <w:rsid w:val="00420382"/>
    <w:rsid w:val="00420FB2"/>
    <w:rsid w:val="00421A2E"/>
    <w:rsid w:val="0042744D"/>
    <w:rsid w:val="00427717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73E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4BFA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119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3E7B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63E"/>
    <w:rsid w:val="00817F99"/>
    <w:rsid w:val="00821FB9"/>
    <w:rsid w:val="00822DBD"/>
    <w:rsid w:val="008249D6"/>
    <w:rsid w:val="008249F9"/>
    <w:rsid w:val="008257FA"/>
    <w:rsid w:val="00825B52"/>
    <w:rsid w:val="00826385"/>
    <w:rsid w:val="00827750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2DD5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0F5D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419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110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55A7"/>
    <w:rsid w:val="00C45C4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6308"/>
    <w:rsid w:val="00C66EEF"/>
    <w:rsid w:val="00C673B9"/>
    <w:rsid w:val="00C67B3E"/>
    <w:rsid w:val="00C7059B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27CB1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48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9055-7846-4975-B4E8-6C8DAA6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7</Pages>
  <Words>6597</Words>
  <Characters>3760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79</cp:revision>
  <cp:lastPrinted>2023-05-24T04:15:00Z</cp:lastPrinted>
  <dcterms:created xsi:type="dcterms:W3CDTF">2023-03-30T08:45:00Z</dcterms:created>
  <dcterms:modified xsi:type="dcterms:W3CDTF">2023-05-29T02:04:00Z</dcterms:modified>
</cp:coreProperties>
</file>